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w:t>
      </w:r>
      <w:r>
        <w:rPr>
          <w:spacing w:val="-1"/>
        </w:rPr>
        <w:t>m</w:t>
      </w:r>
      <w:r>
        <w:rPr>
          <w:spacing w:val="-1"/>
        </w:rPr>
        <w:t>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w:t>
      </w:r>
      <w:r>
        <w:rPr>
          <w:spacing w:val="-1"/>
        </w:rPr>
        <w:t>o</w:t>
      </w:r>
      <w:r>
        <w:rPr>
          <w:spacing w:val="-1"/>
        </w:rPr>
        <w:t>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w:t>
      </w:r>
      <w:r w:rsidR="00D45DDF">
        <w:rPr>
          <w:spacing w:val="-1"/>
        </w:rPr>
        <w:t>i</w:t>
      </w:r>
      <w:r w:rsidR="00D45DDF">
        <w:rPr>
          <w:spacing w:val="-1"/>
        </w:rPr>
        <w:t>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3809CE"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EA296D" w:rsidRPr="00BB7C1D" w:rsidRDefault="00EA296D" w:rsidP="009E47D8">
                  <w:pPr>
                    <w:pStyle w:val="Caption"/>
                    <w:jc w:val="center"/>
                    <w:rPr>
                      <w:noProof/>
                      <w:color w:val="auto"/>
                      <w:spacing w:val="-1"/>
                      <w:sz w:val="20"/>
                    </w:rPr>
                  </w:pPr>
                  <w:r w:rsidRPr="00BB7C1D">
                    <w:rPr>
                      <w:color w:val="auto"/>
                    </w:rPr>
                    <w:t xml:space="preserve">Figure </w:t>
                  </w:r>
                  <w:r w:rsidRPr="00BB7C1D">
                    <w:rPr>
                      <w:color w:val="auto"/>
                    </w:rPr>
                    <w:fldChar w:fldCharType="begin"/>
                  </w:r>
                  <w:r w:rsidRPr="00BB7C1D">
                    <w:rPr>
                      <w:color w:val="auto"/>
                    </w:rPr>
                    <w:instrText xml:space="preserve"> SEQ Figure \* ARABIC </w:instrText>
                  </w:r>
                  <w:r w:rsidRPr="00BB7C1D">
                    <w:rPr>
                      <w:color w:val="auto"/>
                    </w:rPr>
                    <w:fldChar w:fldCharType="separate"/>
                  </w:r>
                  <w:r>
                    <w:rPr>
                      <w:noProof/>
                      <w:color w:val="auto"/>
                    </w:rPr>
                    <w:t>1</w:t>
                  </w:r>
                  <w:r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w:t>
      </w:r>
      <w:r w:rsidR="003B323C">
        <w:rPr>
          <w:spacing w:val="-1"/>
        </w:rPr>
        <w:t>g</w:t>
      </w:r>
      <w:r w:rsidR="003B323C">
        <w:rPr>
          <w:spacing w:val="-1"/>
        </w:rPr>
        <w:t>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w:t>
      </w:r>
      <w:r w:rsidR="00BB7C1D">
        <w:rPr>
          <w:spacing w:val="-1"/>
        </w:rPr>
        <w:t>p</w:t>
      </w:r>
      <w:r w:rsidR="00BB7C1D">
        <w:rPr>
          <w:spacing w:val="-1"/>
        </w:rPr>
        <w:t>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shocks were either common or avoidable. One indu</w:t>
      </w:r>
      <w:r w:rsidR="00DA62EF">
        <w:t>s</w:t>
      </w:r>
      <w:r w:rsidR="00DA62EF">
        <w:t xml:space="preserve">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w:t>
      </w:r>
      <w:r w:rsidR="00DA62EF">
        <w:t>h</w:t>
      </w:r>
      <w:r w:rsidR="00DA62EF">
        <w:t>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BB7C1D" w:rsidP="00FA4049">
      <w:r>
        <w:rPr>
          <w:noProof/>
        </w:rPr>
        <w:pict>
          <v:shape id="_x0000_s1027" type="#_x0000_t202" style="position:absolute;left:0;text-align:left;margin-left:255.4pt;margin-top:142.7pt;width:174.25pt;height:15.45pt;z-index:251665408" stroked="f">
            <v:textbox inset="0,0,0,0">
              <w:txbxContent>
                <w:p w:rsidR="00EA296D" w:rsidRPr="009E47D8" w:rsidRDefault="00EA296D" w:rsidP="009E47D8">
                  <w:pPr>
                    <w:pStyle w:val="Caption"/>
                    <w:jc w:val="center"/>
                    <w:rPr>
                      <w:noProof/>
                      <w:color w:val="auto"/>
                      <w:sz w:val="20"/>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Pr>
                      <w:noProof/>
                      <w:color w:val="auto"/>
                    </w:rPr>
                    <w:t>2</w:t>
                  </w:r>
                  <w:r w:rsidRPr="009E47D8">
                    <w:rPr>
                      <w:color w:val="auto"/>
                    </w:rPr>
                    <w:fldChar w:fldCharType="end"/>
                  </w:r>
                  <w:r>
                    <w:rPr>
                      <w:color w:val="auto"/>
                    </w:rPr>
                    <w:t xml:space="preserve"> New STEM personnel needs in US</w:t>
                  </w:r>
                </w:p>
              </w:txbxContent>
            </v:textbox>
            <w10:wrap type="square"/>
          </v:shape>
        </w:pict>
      </w:r>
      <w:r w:rsidR="00DA62EF">
        <w:t>In any case, the bar g</w:t>
      </w:r>
      <w:r w:rsidR="001523C6">
        <w:t>raph to the left indicates a significant projection of a dangerous dearth of domestic STEM professio</w:t>
      </w:r>
      <w:r w:rsidR="001523C6">
        <w:t>n</w:t>
      </w:r>
      <w:r w:rsidR="001523C6">
        <w:t>als</w:t>
      </w:r>
      <w:r w:rsidR="009E47D8">
        <w:t>(Figure 2)</w:t>
      </w:r>
      <w:r w:rsidR="001523C6">
        <w:t xml:space="preserve">. This increasing </w:t>
      </w:r>
      <w:r w:rsidR="009E47D8">
        <w:t>proclivity</w:t>
      </w:r>
      <w:r w:rsidR="001523C6">
        <w:t xml:space="preserve"> of American's e</w:t>
      </w:r>
      <w:r w:rsidR="001523C6">
        <w:t>s</w:t>
      </w:r>
      <w:r w:rsidR="001523C6">
        <w:t>chewing the rigors of technical training cause</w:t>
      </w:r>
      <w:r w:rsidR="000766DF">
        <w:t>d</w:t>
      </w:r>
      <w:r w:rsidR="001523C6">
        <w:t xml:space="preserve"> Thomas Friedman to suggest that every fo</w:t>
      </w:r>
      <w:r w:rsidR="001523C6">
        <w:t>r</w:t>
      </w:r>
      <w:r w:rsidR="001523C6">
        <w:t>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w:t>
      </w:r>
      <w:r w:rsidR="001523C6">
        <w:t>e</w:t>
      </w:r>
      <w:r w:rsidR="001523C6">
        <w:t>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w:t>
      </w:r>
      <w:r w:rsidR="001523C6">
        <w:t>s</w:t>
      </w:r>
      <w:r w:rsidR="001523C6">
        <w:t>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w:t>
      </w:r>
      <w:r w:rsidR="00DC6F7E">
        <w:t xml:space="preserve"> </w:t>
      </w:r>
      <w:r>
        <w:t>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w:t>
      </w:r>
      <w:r w:rsidR="0094784C">
        <w:t>s</w:t>
      </w:r>
      <w:r w:rsidR="0094784C">
        <w:t>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transport</w:t>
      </w:r>
      <w:r w:rsidR="009E47D8">
        <w:rPr>
          <w:b w:val="0"/>
        </w:rPr>
        <w:t>a</w:t>
      </w:r>
      <w:r w:rsidR="009E47D8">
        <w:rPr>
          <w:b w:val="0"/>
        </w:rPr>
        <w:t xml:space="preserve">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w:t>
      </w:r>
      <w:r>
        <w:t>s</w:t>
      </w:r>
      <w:r>
        <w:t>cipline requires a whole community of professionals who must be educated accordingly, so are just as dependent on bolste</w:t>
      </w:r>
      <w:r>
        <w:t>r</w:t>
      </w:r>
      <w:r>
        <w:t>ing the current STEM wor</w:t>
      </w:r>
      <w:r>
        <w:t>k</w:t>
      </w:r>
      <w:r>
        <w:t>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E863AB"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EA296D" w:rsidRDefault="00EA296D" w:rsidP="00F02BB8">
                  <w:pPr>
                    <w:keepNext/>
                    <w:jc w:val="center"/>
                  </w:pPr>
                  <w:r w:rsidRPr="00AC0D7D">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EA296D" w:rsidRPr="009E47D8" w:rsidRDefault="00EA296D" w:rsidP="00F02BB8">
                  <w:pPr>
                    <w:pStyle w:val="Caption"/>
                    <w:jc w:val="center"/>
                    <w:rPr>
                      <w:color w:val="auto"/>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Pr>
                      <w:noProof/>
                      <w:color w:val="auto"/>
                    </w:rPr>
                    <w:t>3</w:t>
                  </w:r>
                  <w:r w:rsidRPr="009E47D8">
                    <w:rPr>
                      <w:color w:val="auto"/>
                    </w:rPr>
                    <w:fldChar w:fldCharType="end"/>
                  </w:r>
                  <w:r w:rsidRPr="009E47D8">
                    <w:rPr>
                      <w:color w:val="auto"/>
                    </w:rPr>
                    <w:t xml:space="preserve"> Link</w:t>
                  </w:r>
                  <w:r>
                    <w:rPr>
                      <w:color w:val="auto"/>
                    </w:rPr>
                    <w:t xml:space="preserve"> Flight Trainer, hood up</w:t>
                  </w:r>
                </w:p>
                <w:p w:rsidR="00EA296D" w:rsidRDefault="00EA296D" w:rsidP="00F02BB8">
                  <w:pPr>
                    <w:jc w:val="center"/>
                  </w:pPr>
                </w:p>
                <w:p w:rsidR="00EA296D" w:rsidRDefault="00EA296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w:t>
      </w:r>
      <w:r w:rsidR="00DE22D8" w:rsidRPr="004D5501">
        <w:t>e</w:t>
      </w:r>
      <w:r w:rsidR="00DE22D8" w:rsidRPr="004D5501">
        <w:t>peatable version. This, of course leads to a wide variance of the imaged reality, mainly dependent on the individuals experience and biases. Star</w:t>
      </w:r>
      <w:r w:rsidR="00DE22D8" w:rsidRPr="004D5501">
        <w:t>t</w:t>
      </w:r>
      <w:r w:rsidR="00DE22D8" w:rsidRPr="004D5501">
        <w: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w:t>
      </w:r>
      <w:r w:rsidR="00F549D6" w:rsidRPr="004D5501">
        <w:t>a</w:t>
      </w:r>
      <w:r w:rsidR="00F549D6" w:rsidRPr="004D5501">
        <w:t>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9448B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EA296D" w:rsidRDefault="00EA296D"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EA296D" w:rsidRDefault="00EA296D"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EA296D" w:rsidRDefault="00EA296D" w:rsidP="00421D9B">
                  <w:pPr>
                    <w:keepNext/>
                    <w:jc w:val="center"/>
                  </w:pPr>
                </w:p>
              </w:txbxContent>
            </v:textbox>
            <w10:wrap type="square"/>
          </v:shape>
        </w:pict>
      </w:r>
      <w:r w:rsidR="003724A9">
        <w:t>car</w:t>
      </w:r>
      <w:r w:rsidR="003724A9">
        <w:t>e</w:t>
      </w:r>
      <w:r w:rsidR="003724A9">
        <w:t>fully con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w:t>
      </w:r>
      <w:r w:rsidR="001429E5">
        <w:t>i</w:t>
      </w:r>
      <w:r w:rsidR="001429E5">
        <w:t>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w:t>
      </w:r>
      <w:r w:rsidR="001429E5">
        <w:t>t</w:t>
      </w:r>
      <w:r w:rsidR="001429E5">
        <w: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w:t>
      </w:r>
      <w:r w:rsidR="00520C26">
        <w:t>s</w:t>
      </w:r>
      <w:r w:rsidR="00520C26">
        <w:t>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w:t>
      </w:r>
      <w:r w:rsidR="00643C9A">
        <w:rPr>
          <w:b w:val="0"/>
        </w:rPr>
        <w:t>u</w:t>
      </w:r>
      <w:r w:rsidR="00643C9A">
        <w:rPr>
          <w:b w:val="0"/>
        </w:rPr>
        <w:t>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w:t>
      </w:r>
      <w:r w:rsidR="0093211E">
        <w:rPr>
          <w:b w:val="0"/>
        </w:rPr>
        <w:t>n</w:t>
      </w:r>
      <w:r w:rsidR="0093211E">
        <w:rPr>
          <w:b w:val="0"/>
        </w:rPr>
        <w:t>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w:t>
      </w:r>
      <w:r>
        <w:t>v</w:t>
      </w:r>
      <w:r>
        <w:t>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w:t>
      </w:r>
      <w:r w:rsidR="00E044FC">
        <w:t>e</w:t>
      </w:r>
      <w:r w:rsidR="00E044FC">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EA296D" w:rsidRDefault="00EA296D"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EA296D" w:rsidRPr="009448B1" w:rsidRDefault="00EA296D" w:rsidP="00A5616B">
                  <w:pPr>
                    <w:pStyle w:val="Caption"/>
                    <w:rPr>
                      <w:color w:val="auto"/>
                    </w:rPr>
                  </w:pPr>
                  <w:r w:rsidRPr="009448B1">
                    <w:rPr>
                      <w:color w:val="auto"/>
                    </w:rPr>
                    <w:t xml:space="preserve">Figure </w:t>
                  </w:r>
                  <w:r w:rsidRPr="009448B1">
                    <w:rPr>
                      <w:color w:val="auto"/>
                    </w:rPr>
                    <w:fldChar w:fldCharType="begin"/>
                  </w:r>
                  <w:r w:rsidRPr="009448B1">
                    <w:rPr>
                      <w:color w:val="auto"/>
                    </w:rPr>
                    <w:instrText xml:space="preserve"> SEQ Figure \* ARABIC </w:instrText>
                  </w:r>
                  <w:r w:rsidRPr="009448B1">
                    <w:rPr>
                      <w:color w:val="auto"/>
                    </w:rPr>
                    <w:fldChar w:fldCharType="separate"/>
                  </w:r>
                  <w:r>
                    <w:rPr>
                      <w:noProof/>
                      <w:color w:val="auto"/>
                    </w:rPr>
                    <w:t>5</w:t>
                  </w:r>
                  <w:r w:rsidRPr="009448B1">
                    <w:rPr>
                      <w:color w:val="auto"/>
                    </w:rPr>
                    <w:fldChar w:fldCharType="end"/>
                  </w:r>
                  <w:r w:rsidRPr="009448B1">
                    <w:rPr>
                      <w:color w:val="auto"/>
                    </w:rPr>
                    <w:t xml:space="preserve"> Augmented Reality for the Termin</w:t>
                  </w:r>
                  <w:r w:rsidRPr="009448B1">
                    <w:rPr>
                      <w:color w:val="auto"/>
                    </w:rPr>
                    <w:t>a</w:t>
                  </w:r>
                  <w:r w:rsidRPr="009448B1">
                    <w:rPr>
                      <w:color w:val="auto"/>
                    </w:rPr>
                    <w:t>tor.</w:t>
                  </w:r>
                </w:p>
                <w:p w:rsidR="00EA296D" w:rsidRDefault="00EA296D"/>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w:t>
      </w:r>
      <w:r w:rsidR="00DC6F7E">
        <w:t xml:space="preserve"> </w:t>
      </w:r>
      <w:r>
        <w:t>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A296D" w:rsidRDefault="00EA296D"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A296D" w:rsidRDefault="00EA296D"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EA296D" w:rsidRDefault="00EA296D"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EA296D" w:rsidRPr="00F23F96" w:rsidRDefault="00EA296D"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Pr>
                      <w:noProof/>
                      <w:color w:val="auto"/>
                    </w:rPr>
                    <w:t>7</w:t>
                  </w:r>
                  <w:r w:rsidRPr="00F23F96">
                    <w:rPr>
                      <w:color w:val="auto"/>
                    </w:rPr>
                    <w:fldChar w:fldCharType="end"/>
                  </w:r>
                  <w:r w:rsidRPr="00F23F96">
                    <w:rPr>
                      <w:color w:val="auto"/>
                    </w:rPr>
                    <w:t xml:space="preserve"> US Navy MentorPAL screen.</w:t>
                  </w:r>
                </w:p>
                <w:p w:rsidR="00EA296D" w:rsidRDefault="00EA296D"/>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a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t>The resultant mento</w:t>
      </w:r>
      <w:r>
        <w:t>r</w:t>
      </w:r>
      <w:r>
        <w:t>ing was given via a screen like the one in Figure 7, which was programmed to display a varying-sized screens, i</w:t>
      </w:r>
      <w:r>
        <w:t>n</w:t>
      </w:r>
      <w:r>
        <w:t>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w:t>
      </w:r>
      <w:r w:rsidR="00033AFD">
        <w:t>'</w:t>
      </w:r>
      <w:r>
        <w:t>AP</w:t>
      </w:r>
      <w:r w:rsidR="00033AFD">
        <w:t xml:space="preserve">' </w:t>
      </w:r>
      <w:r>
        <w:t xml:space="preserve">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w:t>
      </w:r>
      <w:r w:rsidR="00EA296D">
        <w:t xml:space="preserve"> so demanding of an effortless</w:t>
      </w:r>
      <w:r w:rsidR="007B5D28">
        <w:t xml:space="preserve"> ma</w:t>
      </w:r>
      <w:r w:rsidR="007B5D28">
        <w:t>s</w:t>
      </w:r>
      <w:r w:rsidR="007B5D28">
        <w:t xml:space="preserve">tery </w:t>
      </w:r>
      <w:r w:rsidR="00EA296D">
        <w:t xml:space="preserve">of </w:t>
      </w:r>
      <w:r w:rsidR="007B5D28">
        <w:t>differential equation</w:t>
      </w:r>
      <w:r w:rsidR="00EA296D">
        <w:t>s</w:t>
      </w:r>
      <w:r w:rsidR="007B5D28">
        <w:t>.</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w:t>
      </w:r>
      <w:r w:rsidR="00EA296D">
        <w:t xml:space="preserve"> Students need to be challenged early on to excite them, not intimidate them</w:t>
      </w:r>
      <w:r>
        <w:t xml:space="preserve"> </w:t>
      </w:r>
      <w:r w:rsidR="00EA296D">
        <w:t>Later, a</w:t>
      </w:r>
      <w:r>
        <w:t xml:space="preserve"> well-cast and empathetic mentor could give the first</w:t>
      </w:r>
      <w:r w:rsidR="00DC6F7E">
        <w:t>-</w:t>
      </w:r>
      <w:r>
        <w:t>year STEM student a place of refuge and a source of encouragement, day or night.</w:t>
      </w:r>
      <w:r w:rsidR="00DC6F7E">
        <w:t xml:space="preserve"> </w:t>
      </w:r>
      <w:r>
        <w:t>With personal tales of travails, the mentor could reassure the faltering spirit that most st</w:t>
      </w:r>
      <w:r>
        <w:t>u</w:t>
      </w:r>
      <w:r>
        <w:t>dents go through that</w:t>
      </w:r>
      <w:r w:rsidR="00EA296D">
        <w:t xml:space="preserve"> set-back</w:t>
      </w:r>
      <w:r>
        <w:t xml:space="preserve">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A296D">
        <w:t xml:space="preserve">their </w:t>
      </w:r>
      <w:r w:rsidR="00EB234B">
        <w:t xml:space="preserve">professional obligations to be objective. In pursuit of improved graduation rates, </w:t>
      </w:r>
      <w:r w:rsidR="00EA296D">
        <w:t>a good researcher</w:t>
      </w:r>
      <w:r w:rsidR="00EB234B">
        <w:t xml:space="preserve"> must decide what success is and how it is measured. </w:t>
      </w:r>
      <w:r w:rsidR="00EA296D">
        <w:t>In the case of computer-aided mentoring, p</w:t>
      </w:r>
      <w:r w:rsidR="00EB234B">
        <w:t>racticality will constrain what may be done.</w:t>
      </w:r>
      <w:r w:rsidR="00DC6F7E">
        <w:t xml:space="preserve"> </w:t>
      </w:r>
      <w:r w:rsidR="00EA296D">
        <w:t xml:space="preserve">But an ethical researcher would not accept lowered metric bars to point of being meaningless.  That may </w:t>
      </w:r>
      <w:r w:rsidR="00EB234B">
        <w:t>suggest that the real measure is in the clo</w:t>
      </w:r>
      <w:r w:rsidR="00EB234B">
        <w:t>s</w:t>
      </w:r>
      <w:r w:rsidR="00EB234B">
        <w:t>ing years of a person's life</w:t>
      </w:r>
      <w:r w:rsidR="00EA296D">
        <w:t>, success is when</w:t>
      </w:r>
      <w:r w:rsidR="00EB234B">
        <w:t xml:space="preserve"> both the</w:t>
      </w:r>
      <w:r w:rsidR="00EA296D">
        <w:t xml:space="preserve"> former student</w:t>
      </w:r>
      <w:r w:rsidR="00EB234B">
        <w:t xml:space="preserve"> and their colleagues will say: "That was absolutely the o</w:t>
      </w:r>
      <w:r w:rsidR="00EB234B">
        <w:t>p</w:t>
      </w:r>
      <w:r w:rsidR="00EB234B">
        <w:t xml:space="preserve">timal path for that </w:t>
      </w:r>
      <w:r w:rsidR="00EA296D">
        <w:t>student</w:t>
      </w:r>
      <w:r w:rsidR="00EB234B">
        <w:t>, for those close to them and for society at-large.".</w:t>
      </w:r>
      <w:r w:rsidR="00DC6F7E">
        <w:t xml:space="preserve"> </w:t>
      </w:r>
      <w:r w:rsidR="00EB234B">
        <w:t>Unfortunately, that is both a long time off for co</w:t>
      </w:r>
      <w:r w:rsidR="00EB234B">
        <w:t>l</w:t>
      </w:r>
      <w:r w:rsidR="00EB234B">
        <w:t>lege freshmen and</w:t>
      </w:r>
      <w:r w:rsidR="00EA296D">
        <w:t xml:space="preserve"> the data will be</w:t>
      </w:r>
      <w:r w:rsidR="00EB234B">
        <w:t xml:space="preserve"> hard to capture</w:t>
      </w:r>
      <w:r w:rsidR="00EA296D">
        <w:t>, even if the student has kept his current address up-to-date</w:t>
      </w:r>
      <w:r w:rsidR="00EB234B">
        <w:t>.</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w:t>
      </w:r>
      <w:r w:rsidR="00EA296D">
        <w:t xml:space="preserve">accompanied by </w:t>
      </w:r>
      <w:r>
        <w:t>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w:t>
      </w:r>
      <w:r w:rsidR="00A75CF6">
        <w:t>,</w:t>
      </w:r>
      <w:r w:rsidR="00A95189">
        <w:t xml:space="preserve"> would be tracking </w:t>
      </w:r>
      <w:r w:rsidR="00A75CF6">
        <w:t xml:space="preserve">of participant's transferring to different </w:t>
      </w:r>
      <w:r w:rsidR="00A95189">
        <w:t>schools or majors, graduation rates, grad-school acceptance, and first job location/</w:t>
      </w:r>
      <w:r w:rsidR="00A75CF6">
        <w:t>position</w:t>
      </w:r>
      <w:r w:rsidR="00A95189">
        <w:t xml:space="preserve">. While not completely satisfying, it would begin to give a standard against which a non-mentored student could be compared. </w:t>
      </w:r>
      <w:r w:rsidR="00A75CF6">
        <w:t xml:space="preserve">The weakness would be that a student may graduate, but immediately abandon STEM work for another career. Remember, Frank Capra graduated from Caltech with a degree in Chemical Engineering, then immediately went to Hollywood and made movies such as: It's a Wonderful Life, It Happened One Night, and Mr. Smith Goes to Washington. His spot at Caltech could have gone to someone who would have made better use of it []. </w:t>
      </w:r>
      <w:r w:rsidR="00A95189">
        <w:t>A series of periodic mid-career could be automatically sought, recorded and an</w:t>
      </w:r>
      <w:r w:rsidR="00A95189">
        <w:t>a</w:t>
      </w:r>
      <w:r w:rsidR="00A95189">
        <w:t>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033AFD" w:rsidRDefault="00033AFD" w:rsidP="00255921"/>
    <w:p w:rsidR="00767C00" w:rsidRPr="00767C00" w:rsidRDefault="00767C00" w:rsidP="007E1B56">
      <w:pPr>
        <w:pStyle w:val="SISOHd1"/>
        <w:keepNext/>
        <w:keepLines/>
        <w:widowControl/>
        <w:ind w:right="0"/>
      </w:pPr>
      <w:r w:rsidRPr="00767C00">
        <w:lastRenderedPageBreak/>
        <w:t>References</w:t>
      </w:r>
    </w:p>
    <w:p w:rsidR="00767C00" w:rsidRDefault="00767C00" w:rsidP="007E1B56">
      <w:pPr>
        <w:keepNext/>
        <w:keepLines/>
        <w:widowControl/>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w:t>
      </w:r>
      <w:r w:rsidRPr="005A1464">
        <w:t>r</w:t>
      </w:r>
      <w:r w:rsidRPr="005A1464">
        <w:t>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w:t>
      </w:r>
      <w:r w:rsidRPr="000766DF">
        <w:t>r</w:t>
      </w:r>
      <w:r w:rsidRPr="000766DF">
        <w:t>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w:t>
      </w:r>
      <w:r w:rsidRPr="000766DF">
        <w:rPr>
          <w:i/>
        </w:rPr>
        <w:t>i</w:t>
      </w:r>
      <w:r w:rsidRPr="000766DF">
        <w:rPr>
          <w:i/>
        </w:rPr>
        <w:t>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Davis, D.M., Baer, G.D., &amp; Gottschalk, T. (2004). 21st Century Simulation: Exploiting High Perfo</w:t>
      </w:r>
      <w:r w:rsidRPr="000766DF">
        <w:t>r</w:t>
      </w:r>
      <w:r w:rsidRPr="000766DF">
        <w:t xml:space="preserve">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w:t>
      </w:r>
      <w:r w:rsidRPr="00482042">
        <w:t>t</w:t>
      </w:r>
      <w:r w:rsidRPr="00482042">
        <w: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w:t>
      </w:r>
      <w:r w:rsidRPr="000766DF">
        <w:t>r</w:t>
      </w:r>
      <w:r w:rsidRPr="000766DF">
        <w:t>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Benjamin D. Nye, Dan M. Davis, Sanad Z. Rizvi, Kayla Carr, William Swartout, Raj Thacker &amp; Ke</w:t>
      </w:r>
      <w:r w:rsidRPr="000766DF">
        <w:t>n</w:t>
      </w:r>
      <w:r w:rsidRPr="000766DF">
        <w:t xml:space="preserve">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w:t>
      </w:r>
      <w:r w:rsidRPr="000766DF">
        <w:rPr>
          <w:i/>
        </w:rPr>
        <w:t>n</w:t>
      </w:r>
      <w:r w:rsidRPr="000766DF">
        <w:rPr>
          <w:i/>
        </w:rPr>
        <w:t>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w:t>
      </w:r>
      <w:r w:rsidRPr="000766DF">
        <w:t>y</w:t>
      </w:r>
      <w:r w:rsidRPr="000766DF">
        <w:t>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w:t>
      </w:r>
      <w:r w:rsidRPr="000766DF">
        <w:rPr>
          <w:i/>
        </w:rPr>
        <w:t>r</w:t>
      </w:r>
      <w:r w:rsidRPr="000766DF">
        <w:rPr>
          <w:i/>
        </w:rPr>
        <w:t>ence.</w:t>
      </w:r>
      <w:r w:rsidRPr="000766DF">
        <w:t xml:space="preserve"> Norfolk, Virginia</w:t>
      </w:r>
    </w:p>
    <w:p w:rsidR="00482042" w:rsidRPr="000766DF" w:rsidRDefault="00482042" w:rsidP="00EA296D">
      <w:pPr>
        <w:pStyle w:val="SISO-Ref"/>
        <w:tabs>
          <w:tab w:val="left" w:pos="1439"/>
        </w:tabs>
        <w:ind w:left="720" w:firstLine="0"/>
        <w:jc w:val="left"/>
        <w:rPr>
          <w:szCs w:val="24"/>
        </w:rPr>
      </w:pPr>
      <w:r w:rsidRPr="000766DF">
        <w:rPr>
          <w:szCs w:val="24"/>
        </w:rPr>
        <w:tab/>
      </w:r>
    </w:p>
    <w:p w:rsidR="00482042" w:rsidRDefault="005A1464" w:rsidP="005A1464">
      <w:pPr>
        <w:pStyle w:val="SISO-Ref"/>
        <w:tabs>
          <w:tab w:val="left" w:pos="1080"/>
        </w:tabs>
        <w:ind w:left="720" w:firstLine="0"/>
        <w:jc w:val="left"/>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w:t>
      </w:r>
      <w:r w:rsidR="00482042" w:rsidRPr="000766DF">
        <w:rPr>
          <w:i/>
        </w:rPr>
        <w:t>a</w:t>
      </w:r>
      <w:r w:rsidR="00482042" w:rsidRPr="000766DF">
        <w:rPr>
          <w:i/>
        </w:rPr>
        <w:t>tion for Computational Linguistics: Demonstrations</w:t>
      </w:r>
      <w:r w:rsidR="00482042" w:rsidRPr="000766DF">
        <w:t xml:space="preserve"> (pp. 32-36).</w:t>
      </w:r>
    </w:p>
    <w:p w:rsidR="00A75CF6" w:rsidRPr="00A75CF6" w:rsidRDefault="00A75CF6" w:rsidP="005A1464">
      <w:pPr>
        <w:pStyle w:val="SISO-Ref"/>
        <w:tabs>
          <w:tab w:val="left" w:pos="1080"/>
        </w:tabs>
        <w:ind w:left="720" w:firstLine="0"/>
        <w:jc w:val="left"/>
        <w:rPr>
          <w:sz w:val="16"/>
        </w:rPr>
      </w:pPr>
    </w:p>
    <w:p w:rsidR="00A75CF6" w:rsidRPr="000766DF" w:rsidRDefault="00A75CF6" w:rsidP="005A1464">
      <w:pPr>
        <w:pStyle w:val="SISO-Ref"/>
        <w:tabs>
          <w:tab w:val="left" w:pos="1080"/>
        </w:tabs>
        <w:ind w:left="720" w:firstLine="0"/>
        <w:jc w:val="left"/>
        <w:rPr>
          <w:spacing w:val="6"/>
        </w:rPr>
      </w:pPr>
      <w:r>
        <w:t>[22]</w:t>
      </w:r>
      <w:r>
        <w:tab/>
      </w:r>
      <w:r w:rsidR="00C96F96" w:rsidRPr="00C96F96">
        <w:t xml:space="preserve">Capra, F. (1997). </w:t>
      </w:r>
      <w:r w:rsidR="00C96F96" w:rsidRPr="00C96F96">
        <w:rPr>
          <w:i/>
        </w:rPr>
        <w:t xml:space="preserve">The </w:t>
      </w:r>
      <w:r w:rsidR="00C96F96">
        <w:rPr>
          <w:i/>
        </w:rPr>
        <w:t>Name Above the Title: A</w:t>
      </w:r>
      <w:r w:rsidR="00C96F96" w:rsidRPr="00C96F96">
        <w:rPr>
          <w:i/>
        </w:rPr>
        <w:t xml:space="preserve">n </w:t>
      </w:r>
      <w:r w:rsidR="00C96F96">
        <w:rPr>
          <w:i/>
        </w:rPr>
        <w:t>A</w:t>
      </w:r>
      <w:r w:rsidR="00C96F96" w:rsidRPr="00C96F96">
        <w:rPr>
          <w:i/>
        </w:rPr>
        <w:t>utobiography</w:t>
      </w:r>
      <w:r w:rsidR="00C96F96" w:rsidRPr="00C96F96">
        <w:t xml:space="preserve">. </w:t>
      </w:r>
      <w:proofErr w:type="spellStart"/>
      <w:r w:rsidR="00C96F96" w:rsidRPr="00C96F96">
        <w:t>Da</w:t>
      </w:r>
      <w:proofErr w:type="spellEnd"/>
      <w:r w:rsidR="00C96F96" w:rsidRPr="00C96F96">
        <w:t xml:space="preserve"> Capo Press.</w:t>
      </w:r>
      <w:r w:rsidR="00C96F96">
        <w:t xml:space="preserve"> Boston, MA.</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w:t>
      </w:r>
      <w:r w:rsidR="00033AFD">
        <w:rPr>
          <w:rFonts w:eastAsia="Times New Roman" w:cs="Times New Roman"/>
          <w:bCs/>
          <w:szCs w:val="20"/>
        </w:rPr>
        <w:t xml:space="preserve"> </w:t>
      </w:r>
      <w:r w:rsidRPr="00201485">
        <w:rPr>
          <w:rFonts w:eastAsia="Times New Roman" w:cs="Times New Roman"/>
          <w:bCs/>
          <w:szCs w:val="20"/>
        </w:rPr>
        <w:t>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44" w:rsidRDefault="00723F44" w:rsidP="004724DC">
      <w:r>
        <w:separator/>
      </w:r>
    </w:p>
  </w:endnote>
  <w:endnote w:type="continuationSeparator" w:id="0">
    <w:p w:rsidR="00723F44" w:rsidRDefault="00723F44"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44" w:rsidRDefault="00723F44" w:rsidP="004724DC">
      <w:r>
        <w:separator/>
      </w:r>
    </w:p>
  </w:footnote>
  <w:footnote w:type="continuationSeparator" w:id="0">
    <w:p w:rsidR="00723F44" w:rsidRDefault="00723F44"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33AFD"/>
    <w:rsid w:val="00047997"/>
    <w:rsid w:val="00051EF2"/>
    <w:rsid w:val="000522ED"/>
    <w:rsid w:val="00063250"/>
    <w:rsid w:val="0006345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23F44"/>
    <w:rsid w:val="00767C00"/>
    <w:rsid w:val="00777862"/>
    <w:rsid w:val="00777D33"/>
    <w:rsid w:val="00777DD4"/>
    <w:rsid w:val="00787E7E"/>
    <w:rsid w:val="00792ED1"/>
    <w:rsid w:val="00793832"/>
    <w:rsid w:val="007A5E05"/>
    <w:rsid w:val="007B51CA"/>
    <w:rsid w:val="007B5D28"/>
    <w:rsid w:val="007D53E2"/>
    <w:rsid w:val="007D6A5E"/>
    <w:rsid w:val="007E1B56"/>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75CF6"/>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2987"/>
    <w:rsid w:val="00C6145D"/>
    <w:rsid w:val="00C71EE0"/>
    <w:rsid w:val="00C7535A"/>
    <w:rsid w:val="00C82302"/>
    <w:rsid w:val="00C927E1"/>
    <w:rsid w:val="00C96F96"/>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A296D"/>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5179-4B77-43D3-9EFF-8D4AB7E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cp:lastPrinted>2022-01-10T23:44:00Z</cp:lastPrinted>
  <dcterms:created xsi:type="dcterms:W3CDTF">2022-01-11T03:14:00Z</dcterms:created>
  <dcterms:modified xsi:type="dcterms:W3CDTF">2022-01-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